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7962" w:rsidRPr="007B593F" w:rsidRDefault="00922475" w:rsidP="001E7962">
      <w:pPr>
        <w:tabs>
          <w:tab w:val="right" w:pos="8271"/>
        </w:tabs>
        <w:spacing w:after="0" w:line="60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B593F">
        <w:rPr>
          <w:rFonts w:ascii="Times New Roman" w:hAnsi="Times New Roman" w:cs="Times New Roman"/>
          <w:b/>
          <w:sz w:val="24"/>
          <w:szCs w:val="24"/>
        </w:rPr>
        <w:t>Lampiran</w:t>
      </w:r>
      <w:proofErr w:type="spellEnd"/>
      <w:r w:rsidRPr="007B59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11257" w:rsidRPr="007B593F">
        <w:rPr>
          <w:rFonts w:ascii="Times New Roman" w:hAnsi="Times New Roman" w:cs="Times New Roman"/>
          <w:b/>
          <w:i/>
          <w:sz w:val="24"/>
          <w:szCs w:val="24"/>
        </w:rPr>
        <w:t>Output</w:t>
      </w:r>
      <w:r w:rsidR="001E7962" w:rsidRPr="007B593F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="001E7962" w:rsidRPr="007B593F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  <w:r w:rsidR="001E7962" w:rsidRPr="007B593F">
        <w:rPr>
          <w:rFonts w:ascii="Times New Roman" w:hAnsi="Times New Roman" w:cs="Times New Roman"/>
          <w:b/>
          <w:sz w:val="24"/>
          <w:szCs w:val="24"/>
        </w:rPr>
        <w:tab/>
      </w:r>
    </w:p>
    <w:p w:rsidR="00F535AD" w:rsidRPr="001700DA" w:rsidRDefault="00F535AD" w:rsidP="00F535A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Login User </w:t>
      </w:r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Dan </w:t>
      </w:r>
      <w:r w:rsidRPr="001700DA">
        <w:rPr>
          <w:rFonts w:ascii="Times New Roman" w:hAnsi="Times New Roman" w:cs="Times New Roman"/>
          <w:b/>
          <w:sz w:val="24"/>
          <w:szCs w:val="24"/>
        </w:rPr>
        <w:t>Admin</w:t>
      </w:r>
    </w:p>
    <w:p w:rsidR="00F64DB2" w:rsidRPr="001700DA" w:rsidRDefault="00F64DB2" w:rsidP="00F64DB2">
      <w:pPr>
        <w:pStyle w:val="ListParagraph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0E475B6" wp14:editId="27849292">
            <wp:simplePos x="0" y="0"/>
            <wp:positionH relativeFrom="column">
              <wp:posOffset>1541145</wp:posOffset>
            </wp:positionH>
            <wp:positionV relativeFrom="paragraph">
              <wp:posOffset>0</wp:posOffset>
            </wp:positionV>
            <wp:extent cx="1676400" cy="295981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59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Login User </w:t>
      </w:r>
    </w:p>
    <w:p w:rsidR="00F64DB2" w:rsidRPr="001700DA" w:rsidRDefault="00F64DB2" w:rsidP="00F64DB2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3F7C182" wp14:editId="72C7633A">
            <wp:simplePos x="0" y="0"/>
            <wp:positionH relativeFrom="column">
              <wp:posOffset>1541145</wp:posOffset>
            </wp:positionH>
            <wp:positionV relativeFrom="paragraph">
              <wp:posOffset>33655</wp:posOffset>
            </wp:positionV>
            <wp:extent cx="1676400" cy="2990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131" cy="3006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4A0994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sz w:val="24"/>
          <w:szCs w:val="24"/>
        </w:rPr>
        <w:tab/>
      </w:r>
    </w:p>
    <w:p w:rsidR="00F64DB2" w:rsidRDefault="00F64DB2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7967EE" w:rsidRPr="001700DA" w:rsidRDefault="007967EE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F64DB2" w:rsidRPr="001700DA" w:rsidRDefault="00F64DB2" w:rsidP="00F64DB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lastRenderedPageBreak/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Logi</w:t>
      </w:r>
      <w:r w:rsidR="00CD2D4D" w:rsidRPr="001700DA">
        <w:rPr>
          <w:rFonts w:ascii="Times New Roman" w:hAnsi="Times New Roman" w:cs="Times New Roman"/>
          <w:b/>
          <w:sz w:val="24"/>
          <w:szCs w:val="24"/>
        </w:rPr>
        <w:t>n Admin</w:t>
      </w:r>
    </w:p>
    <w:p w:rsidR="00CD2D4D" w:rsidRPr="001700DA" w:rsidRDefault="00CD2D4D" w:rsidP="00CD2D4D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F3BE654" wp14:editId="180015E3">
            <wp:simplePos x="0" y="0"/>
            <wp:positionH relativeFrom="column">
              <wp:posOffset>1664970</wp:posOffset>
            </wp:positionH>
            <wp:positionV relativeFrom="paragraph">
              <wp:posOffset>20954</wp:posOffset>
            </wp:positionV>
            <wp:extent cx="1876425" cy="3279613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513" cy="3283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4DB2" w:rsidRPr="001700DA" w:rsidRDefault="00F64DB2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CD2D4D" w:rsidRPr="001700DA" w:rsidRDefault="00CD2D4D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CD2D4D" w:rsidRPr="001700DA" w:rsidRDefault="00CD2D4D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CD2D4D" w:rsidRPr="001700DA" w:rsidRDefault="00CD2D4D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CD2D4D" w:rsidRPr="001700DA" w:rsidRDefault="00CD2D4D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CD2D4D" w:rsidRPr="001700DA" w:rsidRDefault="00CD2D4D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CD2D4D" w:rsidRPr="001700DA" w:rsidRDefault="00CD2D4D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65AAD" w:rsidRPr="001700DA" w:rsidRDefault="00265AAD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CD2D4D" w:rsidRPr="001700DA" w:rsidRDefault="00CD2D4D" w:rsidP="00CD2D4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Menu User</w:t>
      </w:r>
    </w:p>
    <w:p w:rsidR="00206C73" w:rsidRPr="001700DA" w:rsidRDefault="00206C73" w:rsidP="00206C73">
      <w:pPr>
        <w:pStyle w:val="ListParagraph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5654521F" wp14:editId="7BDF52FD">
            <wp:simplePos x="0" y="0"/>
            <wp:positionH relativeFrom="column">
              <wp:posOffset>1664970</wp:posOffset>
            </wp:positionH>
            <wp:positionV relativeFrom="paragraph">
              <wp:posOffset>221615</wp:posOffset>
            </wp:positionV>
            <wp:extent cx="1877314" cy="3134314"/>
            <wp:effectExtent l="0" t="0" r="8890" b="9525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7314" cy="3134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D4D" w:rsidRPr="001700DA" w:rsidRDefault="00CD2D4D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Default="00206C73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7967EE" w:rsidRPr="001700DA" w:rsidRDefault="007967EE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206C7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417FAB0C" wp14:editId="59D1BDDB">
            <wp:simplePos x="0" y="0"/>
            <wp:positionH relativeFrom="column">
              <wp:posOffset>1516776</wp:posOffset>
            </wp:positionH>
            <wp:positionV relativeFrom="paragraph">
              <wp:posOffset>269867</wp:posOffset>
            </wp:positionV>
            <wp:extent cx="1876896" cy="3099460"/>
            <wp:effectExtent l="0" t="0" r="9525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822" cy="3109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Menu Admin</w:t>
      </w:r>
    </w:p>
    <w:p w:rsidR="009A760B" w:rsidRPr="001700DA" w:rsidRDefault="009A760B" w:rsidP="00F64DB2">
      <w:pPr>
        <w:tabs>
          <w:tab w:val="left" w:pos="5895"/>
        </w:tabs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265AAD" w:rsidRDefault="00265AAD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265AAD" w:rsidRPr="001700DA" w:rsidRDefault="00265AAD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Menu Admin</w:t>
      </w:r>
    </w:p>
    <w:p w:rsidR="009A760B" w:rsidRPr="001700DA" w:rsidRDefault="00265AAD" w:rsidP="009A760B">
      <w:pPr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5E6D53DF" wp14:editId="23377FA2">
            <wp:simplePos x="0" y="0"/>
            <wp:positionH relativeFrom="column">
              <wp:posOffset>1516380</wp:posOffset>
            </wp:positionH>
            <wp:positionV relativeFrom="paragraph">
              <wp:posOffset>63500</wp:posOffset>
            </wp:positionV>
            <wp:extent cx="1876425" cy="3099435"/>
            <wp:effectExtent l="0" t="0" r="9525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rPr>
          <w:rFonts w:ascii="Times New Roman" w:hAnsi="Times New Roman" w:cs="Times New Roman"/>
          <w:b/>
          <w:sz w:val="24"/>
          <w:szCs w:val="24"/>
        </w:rPr>
      </w:pPr>
    </w:p>
    <w:p w:rsidR="00206C73" w:rsidRPr="001700DA" w:rsidRDefault="00206C73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A760B" w:rsidRPr="001700DA" w:rsidRDefault="009A760B" w:rsidP="009A760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</w:p>
    <w:p w:rsidR="009A760B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32839BA" wp14:editId="593B602C">
            <wp:simplePos x="0" y="0"/>
            <wp:positionH relativeFrom="column">
              <wp:posOffset>1243643</wp:posOffset>
            </wp:positionH>
            <wp:positionV relativeFrom="paragraph">
              <wp:posOffset>22481</wp:posOffset>
            </wp:positionV>
            <wp:extent cx="1751860" cy="3089188"/>
            <wp:effectExtent l="0" t="0" r="127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612" cy="309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640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4A0994" w:rsidP="00111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404"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186404" w:rsidRPr="001700DA">
        <w:rPr>
          <w:rFonts w:ascii="Times New Roman" w:hAnsi="Times New Roman" w:cs="Times New Roman"/>
          <w:b/>
          <w:sz w:val="24"/>
          <w:szCs w:val="24"/>
        </w:rPr>
        <w:t xml:space="preserve"> Menu </w:t>
      </w:r>
      <w:proofErr w:type="spellStart"/>
      <w:r w:rsidR="00186404" w:rsidRPr="001700DA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18640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404" w:rsidRPr="001700DA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="0018640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404" w:rsidRPr="001700DA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18640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86404" w:rsidRPr="001700DA">
        <w:rPr>
          <w:rFonts w:ascii="Times New Roman" w:hAnsi="Times New Roman" w:cs="Times New Roman"/>
          <w:b/>
          <w:sz w:val="24"/>
          <w:szCs w:val="24"/>
        </w:rPr>
        <w:t>Senin</w:t>
      </w:r>
      <w:proofErr w:type="spellEnd"/>
    </w:p>
    <w:p w:rsidR="00111B44" w:rsidRPr="001700DA" w:rsidRDefault="00186404" w:rsidP="009A760B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2D7372A5" wp14:editId="4101E966">
            <wp:simplePos x="0" y="0"/>
            <wp:positionH relativeFrom="column">
              <wp:posOffset>1243643</wp:posOffset>
            </wp:positionH>
            <wp:positionV relativeFrom="paragraph">
              <wp:posOffset>78170</wp:posOffset>
            </wp:positionV>
            <wp:extent cx="1828800" cy="322744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80" cy="3232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B44" w:rsidRPr="001700DA" w:rsidRDefault="00111B44" w:rsidP="00111B44">
      <w:pPr>
        <w:rPr>
          <w:rFonts w:ascii="Times New Roman" w:hAnsi="Times New Roman" w:cs="Times New Roman"/>
          <w:b/>
          <w:sz w:val="24"/>
          <w:szCs w:val="24"/>
        </w:rPr>
      </w:pPr>
    </w:p>
    <w:p w:rsidR="00111B44" w:rsidRPr="001700DA" w:rsidRDefault="00111B44" w:rsidP="00111B44">
      <w:pPr>
        <w:rPr>
          <w:rFonts w:ascii="Times New Roman" w:hAnsi="Times New Roman" w:cs="Times New Roman"/>
          <w:b/>
          <w:sz w:val="24"/>
          <w:szCs w:val="24"/>
        </w:rPr>
      </w:pPr>
    </w:p>
    <w:p w:rsidR="00111B44" w:rsidRPr="001700DA" w:rsidRDefault="00111B44" w:rsidP="00111B44">
      <w:pPr>
        <w:rPr>
          <w:rFonts w:ascii="Times New Roman" w:hAnsi="Times New Roman" w:cs="Times New Roman"/>
          <w:b/>
          <w:sz w:val="24"/>
          <w:szCs w:val="24"/>
        </w:rPr>
      </w:pPr>
    </w:p>
    <w:p w:rsidR="00111B44" w:rsidRPr="001700DA" w:rsidRDefault="00111B44" w:rsidP="00111B44">
      <w:pPr>
        <w:rPr>
          <w:rFonts w:ascii="Times New Roman" w:hAnsi="Times New Roman" w:cs="Times New Roman"/>
          <w:b/>
          <w:sz w:val="24"/>
          <w:szCs w:val="24"/>
        </w:rPr>
      </w:pPr>
    </w:p>
    <w:p w:rsidR="00111B44" w:rsidRPr="001700DA" w:rsidRDefault="00111B44" w:rsidP="00111B44">
      <w:pPr>
        <w:rPr>
          <w:rFonts w:ascii="Times New Roman" w:hAnsi="Times New Roman" w:cs="Times New Roman"/>
          <w:b/>
          <w:sz w:val="24"/>
          <w:szCs w:val="24"/>
        </w:rPr>
      </w:pPr>
    </w:p>
    <w:p w:rsidR="00111B44" w:rsidRPr="001700DA" w:rsidRDefault="00111B44" w:rsidP="00111B44">
      <w:pPr>
        <w:rPr>
          <w:rFonts w:ascii="Times New Roman" w:hAnsi="Times New Roman" w:cs="Times New Roman"/>
          <w:b/>
          <w:sz w:val="24"/>
          <w:szCs w:val="24"/>
        </w:rPr>
      </w:pPr>
    </w:p>
    <w:p w:rsidR="00186404" w:rsidRPr="001700DA" w:rsidRDefault="004A0994" w:rsidP="00111B44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sz w:val="24"/>
          <w:szCs w:val="24"/>
        </w:rPr>
        <w:tab/>
      </w:r>
    </w:p>
    <w:p w:rsidR="00111B44" w:rsidRPr="001700DA" w:rsidRDefault="00111B44" w:rsidP="00111B44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111B44" w:rsidRPr="001700DA" w:rsidRDefault="00111B44" w:rsidP="00111B44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111B44" w:rsidRPr="001700DA" w:rsidRDefault="00111B44" w:rsidP="00111B44">
      <w:p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</w:p>
    <w:p w:rsidR="00111B44" w:rsidRPr="001700DA" w:rsidRDefault="00111B44" w:rsidP="00111B44">
      <w:pPr>
        <w:pStyle w:val="ListParagraph"/>
        <w:numPr>
          <w:ilvl w:val="0"/>
          <w:numId w:val="1"/>
        </w:numPr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Selasa</w:t>
      </w:r>
      <w:proofErr w:type="spellEnd"/>
    </w:p>
    <w:p w:rsidR="009B3E02" w:rsidRPr="001700DA" w:rsidRDefault="009B3E02" w:rsidP="009B3E02">
      <w:pPr>
        <w:pStyle w:val="ListParagraph"/>
        <w:tabs>
          <w:tab w:val="left" w:pos="1065"/>
        </w:tabs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72B57529" wp14:editId="365C93D1">
            <wp:simplePos x="0" y="0"/>
            <wp:positionH relativeFrom="column">
              <wp:posOffset>1018013</wp:posOffset>
            </wp:positionH>
            <wp:positionV relativeFrom="paragraph">
              <wp:posOffset>17912</wp:posOffset>
            </wp:positionV>
            <wp:extent cx="1864426" cy="3232760"/>
            <wp:effectExtent l="0" t="0" r="254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129" cy="3242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3E02" w:rsidRPr="001700DA" w:rsidRDefault="009B3E02" w:rsidP="009B3E02">
      <w:pPr>
        <w:rPr>
          <w:rFonts w:ascii="Times New Roman" w:hAnsi="Times New Roman" w:cs="Times New Roman"/>
          <w:b/>
          <w:sz w:val="24"/>
          <w:szCs w:val="24"/>
        </w:rPr>
      </w:pPr>
    </w:p>
    <w:p w:rsidR="009B3E02" w:rsidRPr="001700DA" w:rsidRDefault="009B3E02" w:rsidP="009B3E02">
      <w:pPr>
        <w:rPr>
          <w:rFonts w:ascii="Times New Roman" w:hAnsi="Times New Roman" w:cs="Times New Roman"/>
          <w:b/>
          <w:sz w:val="24"/>
          <w:szCs w:val="24"/>
        </w:rPr>
      </w:pPr>
    </w:p>
    <w:p w:rsidR="009B3E02" w:rsidRPr="001700DA" w:rsidRDefault="009B3E02" w:rsidP="009B3E02">
      <w:pPr>
        <w:rPr>
          <w:rFonts w:ascii="Times New Roman" w:hAnsi="Times New Roman" w:cs="Times New Roman"/>
          <w:b/>
          <w:sz w:val="24"/>
          <w:szCs w:val="24"/>
        </w:rPr>
      </w:pPr>
    </w:p>
    <w:p w:rsidR="009B3E02" w:rsidRPr="001700DA" w:rsidRDefault="009B3E02" w:rsidP="009B3E02">
      <w:pPr>
        <w:rPr>
          <w:rFonts w:ascii="Times New Roman" w:hAnsi="Times New Roman" w:cs="Times New Roman"/>
          <w:b/>
          <w:sz w:val="24"/>
          <w:szCs w:val="24"/>
        </w:rPr>
      </w:pPr>
    </w:p>
    <w:p w:rsidR="009B3E02" w:rsidRPr="001700DA" w:rsidRDefault="009B3E02" w:rsidP="009B3E02">
      <w:pPr>
        <w:rPr>
          <w:rFonts w:ascii="Times New Roman" w:hAnsi="Times New Roman" w:cs="Times New Roman"/>
          <w:b/>
          <w:sz w:val="24"/>
          <w:szCs w:val="24"/>
        </w:rPr>
      </w:pPr>
    </w:p>
    <w:p w:rsidR="009B3E02" w:rsidRPr="001700DA" w:rsidRDefault="009B3E02" w:rsidP="009B3E02">
      <w:pPr>
        <w:rPr>
          <w:rFonts w:ascii="Times New Roman" w:hAnsi="Times New Roman" w:cs="Times New Roman"/>
          <w:b/>
          <w:sz w:val="24"/>
          <w:szCs w:val="24"/>
        </w:rPr>
      </w:pPr>
    </w:p>
    <w:p w:rsidR="009B3E02" w:rsidRPr="001700DA" w:rsidRDefault="009B3E02" w:rsidP="009B3E02">
      <w:pPr>
        <w:rPr>
          <w:rFonts w:ascii="Times New Roman" w:hAnsi="Times New Roman" w:cs="Times New Roman"/>
          <w:b/>
          <w:sz w:val="24"/>
          <w:szCs w:val="24"/>
        </w:rPr>
      </w:pPr>
    </w:p>
    <w:p w:rsidR="009B3E02" w:rsidRPr="001700DA" w:rsidRDefault="009B3E02" w:rsidP="009B3E02">
      <w:pPr>
        <w:rPr>
          <w:rFonts w:ascii="Times New Roman" w:hAnsi="Times New Roman" w:cs="Times New Roman"/>
          <w:b/>
          <w:sz w:val="24"/>
          <w:szCs w:val="24"/>
        </w:rPr>
      </w:pPr>
    </w:p>
    <w:p w:rsidR="00265AAD" w:rsidRPr="001700DA" w:rsidRDefault="00265AAD" w:rsidP="009B3E02">
      <w:pPr>
        <w:rPr>
          <w:rFonts w:ascii="Times New Roman" w:hAnsi="Times New Roman" w:cs="Times New Roman"/>
          <w:b/>
          <w:sz w:val="24"/>
          <w:szCs w:val="24"/>
        </w:rPr>
      </w:pPr>
    </w:p>
    <w:p w:rsidR="009B3E02" w:rsidRPr="001700DA" w:rsidRDefault="009B3E02" w:rsidP="009B3E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Rabu</w:t>
      </w:r>
      <w:proofErr w:type="spellEnd"/>
    </w:p>
    <w:p w:rsidR="006475D1" w:rsidRPr="001700DA" w:rsidRDefault="006475D1" w:rsidP="009B3E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2576" behindDoc="1" locked="0" layoutInCell="1" allowOverlap="1" wp14:anchorId="5EFC5931" wp14:editId="11F689A4">
            <wp:simplePos x="0" y="0"/>
            <wp:positionH relativeFrom="column">
              <wp:posOffset>947134</wp:posOffset>
            </wp:positionH>
            <wp:positionV relativeFrom="paragraph">
              <wp:posOffset>23053</wp:posOffset>
            </wp:positionV>
            <wp:extent cx="1923056" cy="3324030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081" cy="3341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5D1" w:rsidRPr="001700DA" w:rsidRDefault="006475D1" w:rsidP="006475D1">
      <w:pPr>
        <w:rPr>
          <w:rFonts w:ascii="Times New Roman" w:hAnsi="Times New Roman" w:cs="Times New Roman"/>
          <w:b/>
          <w:sz w:val="24"/>
          <w:szCs w:val="24"/>
        </w:rPr>
      </w:pPr>
    </w:p>
    <w:p w:rsidR="006475D1" w:rsidRPr="001700DA" w:rsidRDefault="006475D1" w:rsidP="006475D1">
      <w:pPr>
        <w:rPr>
          <w:rFonts w:ascii="Times New Roman" w:hAnsi="Times New Roman" w:cs="Times New Roman"/>
          <w:b/>
          <w:sz w:val="24"/>
          <w:szCs w:val="24"/>
        </w:rPr>
      </w:pPr>
    </w:p>
    <w:p w:rsidR="006475D1" w:rsidRPr="001700DA" w:rsidRDefault="006475D1" w:rsidP="006475D1">
      <w:pPr>
        <w:rPr>
          <w:rFonts w:ascii="Times New Roman" w:hAnsi="Times New Roman" w:cs="Times New Roman"/>
          <w:b/>
          <w:sz w:val="24"/>
          <w:szCs w:val="24"/>
        </w:rPr>
      </w:pPr>
    </w:p>
    <w:p w:rsidR="006475D1" w:rsidRPr="001700DA" w:rsidRDefault="006475D1" w:rsidP="006475D1">
      <w:pPr>
        <w:rPr>
          <w:rFonts w:ascii="Times New Roman" w:hAnsi="Times New Roman" w:cs="Times New Roman"/>
          <w:b/>
          <w:sz w:val="24"/>
          <w:szCs w:val="24"/>
        </w:rPr>
      </w:pPr>
    </w:p>
    <w:p w:rsidR="006475D1" w:rsidRPr="001700DA" w:rsidRDefault="006475D1" w:rsidP="006475D1">
      <w:pPr>
        <w:rPr>
          <w:rFonts w:ascii="Times New Roman" w:hAnsi="Times New Roman" w:cs="Times New Roman"/>
          <w:b/>
          <w:sz w:val="24"/>
          <w:szCs w:val="24"/>
        </w:rPr>
      </w:pPr>
    </w:p>
    <w:p w:rsidR="006475D1" w:rsidRPr="001700DA" w:rsidRDefault="006475D1" w:rsidP="006475D1">
      <w:pPr>
        <w:rPr>
          <w:rFonts w:ascii="Times New Roman" w:hAnsi="Times New Roman" w:cs="Times New Roman"/>
          <w:b/>
          <w:sz w:val="24"/>
          <w:szCs w:val="24"/>
        </w:rPr>
      </w:pPr>
    </w:p>
    <w:p w:rsidR="006475D1" w:rsidRPr="001700DA" w:rsidRDefault="006475D1" w:rsidP="006475D1">
      <w:pPr>
        <w:rPr>
          <w:rFonts w:ascii="Times New Roman" w:hAnsi="Times New Roman" w:cs="Times New Roman"/>
          <w:b/>
          <w:sz w:val="24"/>
          <w:szCs w:val="24"/>
        </w:rPr>
      </w:pPr>
    </w:p>
    <w:p w:rsidR="006475D1" w:rsidRPr="001700DA" w:rsidRDefault="006475D1" w:rsidP="006475D1">
      <w:pPr>
        <w:rPr>
          <w:rFonts w:ascii="Times New Roman" w:hAnsi="Times New Roman" w:cs="Times New Roman"/>
          <w:b/>
          <w:sz w:val="24"/>
          <w:szCs w:val="24"/>
        </w:rPr>
      </w:pPr>
    </w:p>
    <w:p w:rsidR="009B3E02" w:rsidRPr="001700DA" w:rsidRDefault="004A0994" w:rsidP="006475D1">
      <w:p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sz w:val="24"/>
          <w:szCs w:val="24"/>
        </w:rPr>
        <w:tab/>
      </w:r>
    </w:p>
    <w:p w:rsidR="006475D1" w:rsidRPr="001700DA" w:rsidRDefault="006475D1" w:rsidP="006475D1">
      <w:p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</w:p>
    <w:p w:rsidR="006475D1" w:rsidRPr="001700DA" w:rsidRDefault="006475D1" w:rsidP="006475D1">
      <w:p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</w:p>
    <w:p w:rsidR="006475D1" w:rsidRPr="001700DA" w:rsidRDefault="006475D1" w:rsidP="006475D1">
      <w:pPr>
        <w:pStyle w:val="ListParagraph"/>
        <w:numPr>
          <w:ilvl w:val="0"/>
          <w:numId w:val="1"/>
        </w:numPr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Kamis</w:t>
      </w:r>
      <w:proofErr w:type="spellEnd"/>
    </w:p>
    <w:p w:rsidR="00E15CC6" w:rsidRPr="001700DA" w:rsidRDefault="00E15CC6" w:rsidP="00E15CC6">
      <w:pPr>
        <w:pStyle w:val="ListParagraph"/>
        <w:tabs>
          <w:tab w:val="left" w:pos="1125"/>
        </w:tabs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3600" behindDoc="1" locked="0" layoutInCell="1" allowOverlap="1" wp14:anchorId="4F6DA329" wp14:editId="3C192B9E">
            <wp:simplePos x="0" y="0"/>
            <wp:positionH relativeFrom="column">
              <wp:posOffset>792381</wp:posOffset>
            </wp:positionH>
            <wp:positionV relativeFrom="paragraph">
              <wp:posOffset>-2680</wp:posOffset>
            </wp:positionV>
            <wp:extent cx="1965104" cy="342009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87" cy="341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265AAD" w:rsidRPr="001700DA" w:rsidRDefault="00265AAD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Jum’at</w:t>
      </w:r>
      <w:proofErr w:type="spellEnd"/>
    </w:p>
    <w:p w:rsidR="00E15CC6" w:rsidRPr="001700DA" w:rsidRDefault="00E15CC6" w:rsidP="00E15C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4624" behindDoc="1" locked="0" layoutInCell="1" allowOverlap="1" wp14:anchorId="0168D77D" wp14:editId="2E1F7788">
            <wp:simplePos x="0" y="0"/>
            <wp:positionH relativeFrom="column">
              <wp:posOffset>752951</wp:posOffset>
            </wp:positionH>
            <wp:positionV relativeFrom="paragraph">
              <wp:posOffset>23495</wp:posOffset>
            </wp:positionV>
            <wp:extent cx="1949609" cy="33813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609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Default="00E15CC6" w:rsidP="00922475">
      <w:pPr>
        <w:rPr>
          <w:rFonts w:ascii="Times New Roman" w:hAnsi="Times New Roman" w:cs="Times New Roman"/>
          <w:b/>
          <w:sz w:val="24"/>
          <w:szCs w:val="24"/>
        </w:rPr>
      </w:pPr>
    </w:p>
    <w:p w:rsidR="00922475" w:rsidRPr="001700DA" w:rsidRDefault="00922475" w:rsidP="00922475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E15CC6" w:rsidP="00E15C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Pelajaran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Hari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Sabtu</w:t>
      </w:r>
      <w:proofErr w:type="spellEnd"/>
    </w:p>
    <w:p w:rsidR="00F51243" w:rsidRPr="001700DA" w:rsidRDefault="00E15CC6" w:rsidP="00E15C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5648" behindDoc="1" locked="0" layoutInCell="1" allowOverlap="1" wp14:anchorId="6BAA9E3C" wp14:editId="0B8545CE">
            <wp:simplePos x="0" y="0"/>
            <wp:positionH relativeFrom="column">
              <wp:posOffset>804256</wp:posOffset>
            </wp:positionH>
            <wp:positionV relativeFrom="paragraph">
              <wp:posOffset>116073</wp:posOffset>
            </wp:positionV>
            <wp:extent cx="1862164" cy="3195364"/>
            <wp:effectExtent l="0" t="0" r="508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72" cy="3199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1243" w:rsidRPr="001700DA" w:rsidRDefault="00F51243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F51243" w:rsidRPr="001700DA" w:rsidRDefault="00F51243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F51243" w:rsidRPr="001700DA" w:rsidRDefault="00F51243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F51243" w:rsidRPr="001700DA" w:rsidRDefault="00F51243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F51243" w:rsidRPr="001700DA" w:rsidRDefault="00F51243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F51243" w:rsidRPr="001700DA" w:rsidRDefault="00F51243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F51243" w:rsidRPr="001700DA" w:rsidRDefault="00F51243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F51243" w:rsidRPr="001700DA" w:rsidRDefault="00F51243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F51243" w:rsidRDefault="00F51243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265AAD" w:rsidRPr="001700DA" w:rsidRDefault="00265AAD" w:rsidP="00F51243">
      <w:pPr>
        <w:rPr>
          <w:rFonts w:ascii="Times New Roman" w:hAnsi="Times New Roman" w:cs="Times New Roman"/>
          <w:b/>
          <w:sz w:val="24"/>
          <w:szCs w:val="24"/>
        </w:rPr>
      </w:pPr>
    </w:p>
    <w:p w:rsidR="00E15CC6" w:rsidRPr="001700DA" w:rsidRDefault="00F51243" w:rsidP="00F5124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721E2A" w:rsidRPr="001700DA">
        <w:rPr>
          <w:rFonts w:ascii="Times New Roman" w:hAnsi="Times New Roman" w:cs="Times New Roman"/>
          <w:b/>
          <w:sz w:val="24"/>
          <w:szCs w:val="24"/>
        </w:rPr>
        <w:t xml:space="preserve"> User</w:t>
      </w:r>
    </w:p>
    <w:p w:rsidR="00721E2A" w:rsidRPr="001700DA" w:rsidRDefault="00721E2A" w:rsidP="00721E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6EDA2A8F" wp14:editId="429FA630">
            <wp:simplePos x="0" y="0"/>
            <wp:positionH relativeFrom="column">
              <wp:posOffset>804256</wp:posOffset>
            </wp:positionH>
            <wp:positionV relativeFrom="paragraph">
              <wp:posOffset>144384</wp:posOffset>
            </wp:positionV>
            <wp:extent cx="1874064" cy="3170712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979" cy="3168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1E2A" w:rsidRPr="001700DA" w:rsidRDefault="00721E2A" w:rsidP="00721E2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721E2A" w:rsidRPr="001700DA" w:rsidRDefault="00721E2A" w:rsidP="00721E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Input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Tugas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700DA">
        <w:rPr>
          <w:rFonts w:ascii="Times New Roman" w:hAnsi="Times New Roman" w:cs="Times New Roman"/>
          <w:b/>
          <w:sz w:val="24"/>
          <w:szCs w:val="24"/>
        </w:rPr>
        <w:t>Admin</w:t>
      </w:r>
    </w:p>
    <w:p w:rsidR="00880402" w:rsidRPr="001700DA" w:rsidRDefault="00880402" w:rsidP="0088040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1" locked="0" layoutInCell="1" allowOverlap="1" wp14:anchorId="0B9D1B9F" wp14:editId="253967B3">
            <wp:simplePos x="0" y="0"/>
            <wp:positionH relativeFrom="column">
              <wp:posOffset>709253</wp:posOffset>
            </wp:positionH>
            <wp:positionV relativeFrom="paragraph">
              <wp:posOffset>56696</wp:posOffset>
            </wp:positionV>
            <wp:extent cx="1911927" cy="3221638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628" cy="3237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0402" w:rsidRPr="001700DA" w:rsidRDefault="00880402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880402" w:rsidRPr="001700DA" w:rsidRDefault="00880402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880402" w:rsidRPr="001700DA" w:rsidRDefault="00880402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880402" w:rsidRPr="001700DA" w:rsidRDefault="00880402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880402" w:rsidRPr="001700DA" w:rsidRDefault="00880402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880402" w:rsidRPr="001700DA" w:rsidRDefault="00880402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880402" w:rsidRPr="001700DA" w:rsidRDefault="00880402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880402" w:rsidRPr="001700DA" w:rsidRDefault="00880402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880402" w:rsidRDefault="00880402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265AAD" w:rsidRPr="001700DA" w:rsidRDefault="00265AAD" w:rsidP="00880402">
      <w:pPr>
        <w:rPr>
          <w:rFonts w:ascii="Times New Roman" w:hAnsi="Times New Roman" w:cs="Times New Roman"/>
          <w:b/>
          <w:sz w:val="24"/>
          <w:szCs w:val="24"/>
        </w:rPr>
      </w:pPr>
    </w:p>
    <w:p w:rsidR="00880402" w:rsidRPr="001700DA" w:rsidRDefault="00880402" w:rsidP="008804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Pengumuman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</w:p>
    <w:p w:rsidR="00A44206" w:rsidRPr="001700DA" w:rsidRDefault="00A44206" w:rsidP="00A4420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5917D907" wp14:editId="02EDCAAC">
            <wp:simplePos x="0" y="0"/>
            <wp:positionH relativeFrom="column">
              <wp:posOffset>709253</wp:posOffset>
            </wp:positionH>
            <wp:positionV relativeFrom="paragraph">
              <wp:posOffset>96883</wp:posOffset>
            </wp:positionV>
            <wp:extent cx="1911927" cy="3243834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072" cy="325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4206" w:rsidRPr="001700DA" w:rsidRDefault="00A44206" w:rsidP="00A44206">
      <w:pPr>
        <w:rPr>
          <w:rFonts w:ascii="Times New Roman" w:hAnsi="Times New Roman" w:cs="Times New Roman"/>
          <w:b/>
          <w:sz w:val="24"/>
          <w:szCs w:val="24"/>
        </w:rPr>
      </w:pPr>
    </w:p>
    <w:p w:rsidR="00A44206" w:rsidRPr="001700DA" w:rsidRDefault="00A44206" w:rsidP="00A44206">
      <w:pPr>
        <w:rPr>
          <w:rFonts w:ascii="Times New Roman" w:hAnsi="Times New Roman" w:cs="Times New Roman"/>
          <w:b/>
          <w:sz w:val="24"/>
          <w:szCs w:val="24"/>
        </w:rPr>
      </w:pPr>
    </w:p>
    <w:p w:rsidR="00A44206" w:rsidRPr="001700DA" w:rsidRDefault="00A44206" w:rsidP="00A44206">
      <w:pPr>
        <w:rPr>
          <w:rFonts w:ascii="Times New Roman" w:hAnsi="Times New Roman" w:cs="Times New Roman"/>
          <w:b/>
          <w:sz w:val="24"/>
          <w:szCs w:val="24"/>
        </w:rPr>
      </w:pPr>
    </w:p>
    <w:p w:rsidR="00A44206" w:rsidRPr="001700DA" w:rsidRDefault="00A44206" w:rsidP="00A44206">
      <w:pPr>
        <w:rPr>
          <w:rFonts w:ascii="Times New Roman" w:hAnsi="Times New Roman" w:cs="Times New Roman"/>
          <w:b/>
          <w:sz w:val="24"/>
          <w:szCs w:val="24"/>
        </w:rPr>
      </w:pPr>
    </w:p>
    <w:p w:rsidR="00A44206" w:rsidRPr="001700DA" w:rsidRDefault="00A44206" w:rsidP="00A44206">
      <w:pPr>
        <w:rPr>
          <w:rFonts w:ascii="Times New Roman" w:hAnsi="Times New Roman" w:cs="Times New Roman"/>
          <w:b/>
          <w:sz w:val="24"/>
          <w:szCs w:val="24"/>
        </w:rPr>
      </w:pPr>
    </w:p>
    <w:p w:rsidR="00A44206" w:rsidRPr="001700DA" w:rsidRDefault="00A44206" w:rsidP="00A44206">
      <w:pPr>
        <w:rPr>
          <w:rFonts w:ascii="Times New Roman" w:hAnsi="Times New Roman" w:cs="Times New Roman"/>
          <w:b/>
          <w:sz w:val="24"/>
          <w:szCs w:val="24"/>
        </w:rPr>
      </w:pPr>
    </w:p>
    <w:p w:rsidR="00A44206" w:rsidRPr="001700DA" w:rsidRDefault="00A44206" w:rsidP="00A44206">
      <w:pPr>
        <w:rPr>
          <w:rFonts w:ascii="Times New Roman" w:hAnsi="Times New Roman" w:cs="Times New Roman"/>
          <w:b/>
          <w:sz w:val="24"/>
          <w:szCs w:val="24"/>
        </w:rPr>
      </w:pPr>
    </w:p>
    <w:p w:rsidR="00A44206" w:rsidRPr="001700DA" w:rsidRDefault="00A44206" w:rsidP="00A44206">
      <w:pPr>
        <w:rPr>
          <w:rFonts w:ascii="Times New Roman" w:hAnsi="Times New Roman" w:cs="Times New Roman"/>
          <w:b/>
          <w:sz w:val="24"/>
          <w:szCs w:val="24"/>
        </w:rPr>
      </w:pPr>
    </w:p>
    <w:p w:rsidR="00A44206" w:rsidRDefault="00A44206" w:rsidP="00922475">
      <w:pPr>
        <w:rPr>
          <w:rFonts w:ascii="Times New Roman" w:hAnsi="Times New Roman" w:cs="Times New Roman"/>
          <w:b/>
          <w:sz w:val="24"/>
          <w:szCs w:val="24"/>
        </w:rPr>
      </w:pPr>
    </w:p>
    <w:p w:rsidR="00922475" w:rsidRPr="001700DA" w:rsidRDefault="00922475" w:rsidP="00922475">
      <w:pPr>
        <w:rPr>
          <w:rFonts w:ascii="Times New Roman" w:hAnsi="Times New Roman" w:cs="Times New Roman"/>
          <w:b/>
          <w:sz w:val="24"/>
          <w:szCs w:val="24"/>
        </w:rPr>
      </w:pPr>
    </w:p>
    <w:p w:rsidR="00A44206" w:rsidRPr="001700DA" w:rsidRDefault="00A44206" w:rsidP="00A44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Input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Pengumuman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Admin</w:t>
      </w:r>
    </w:p>
    <w:p w:rsidR="0085577D" w:rsidRPr="001700DA" w:rsidRDefault="0085577D" w:rsidP="0085577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7E946969" wp14:editId="1E9CDD01">
            <wp:simplePos x="0" y="0"/>
            <wp:positionH relativeFrom="column">
              <wp:posOffset>744879</wp:posOffset>
            </wp:positionH>
            <wp:positionV relativeFrom="paragraph">
              <wp:posOffset>119652</wp:posOffset>
            </wp:positionV>
            <wp:extent cx="1776063" cy="3195143"/>
            <wp:effectExtent l="0" t="0" r="0" b="571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993" cy="3193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265AAD" w:rsidRDefault="00265AA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265AAD" w:rsidRPr="001700DA" w:rsidRDefault="00265AA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Agenda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</w:p>
    <w:p w:rsidR="0085577D" w:rsidRPr="001700DA" w:rsidRDefault="0085577D" w:rsidP="0085577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6FC60C9A" wp14:editId="1BDE6882">
            <wp:simplePos x="0" y="0"/>
            <wp:positionH relativeFrom="column">
              <wp:posOffset>744879</wp:posOffset>
            </wp:positionH>
            <wp:positionV relativeFrom="paragraph">
              <wp:posOffset>124212</wp:posOffset>
            </wp:positionV>
            <wp:extent cx="1769423" cy="3232439"/>
            <wp:effectExtent l="0" t="0" r="2540" b="6350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521" cy="3241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rPr>
          <w:rFonts w:ascii="Times New Roman" w:hAnsi="Times New Roman" w:cs="Times New Roman"/>
          <w:b/>
          <w:sz w:val="24"/>
          <w:szCs w:val="24"/>
        </w:rPr>
      </w:pPr>
    </w:p>
    <w:p w:rsidR="0085577D" w:rsidRPr="001700DA" w:rsidRDefault="0085577D" w:rsidP="008557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Input Agenda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Kegiatan</w:t>
      </w:r>
      <w:proofErr w:type="spellEnd"/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A0994" w:rsidRPr="001700DA">
        <w:rPr>
          <w:rFonts w:ascii="Times New Roman" w:hAnsi="Times New Roman" w:cs="Times New Roman"/>
          <w:b/>
          <w:sz w:val="24"/>
          <w:szCs w:val="24"/>
        </w:rPr>
        <w:t>Sekolah</w:t>
      </w:r>
      <w:proofErr w:type="spellEnd"/>
    </w:p>
    <w:p w:rsidR="00400DE6" w:rsidRPr="001700DA" w:rsidRDefault="00400DE6" w:rsidP="00400DE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7936" behindDoc="1" locked="0" layoutInCell="1" allowOverlap="1" wp14:anchorId="5386E621" wp14:editId="79375E05">
            <wp:simplePos x="0" y="0"/>
            <wp:positionH relativeFrom="column">
              <wp:posOffset>744880</wp:posOffset>
            </wp:positionH>
            <wp:positionV relativeFrom="paragraph">
              <wp:posOffset>104198</wp:posOffset>
            </wp:positionV>
            <wp:extent cx="1780721" cy="3220378"/>
            <wp:effectExtent l="0" t="0" r="0" b="0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6282" cy="323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DE6" w:rsidRPr="001700DA" w:rsidRDefault="00400DE6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400DE6" w:rsidRPr="001700DA" w:rsidRDefault="00400DE6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400DE6" w:rsidRPr="001700DA" w:rsidRDefault="00400DE6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400DE6" w:rsidRPr="001700DA" w:rsidRDefault="00400DE6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400DE6" w:rsidRPr="001700DA" w:rsidRDefault="00400DE6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400DE6" w:rsidRPr="001700DA" w:rsidRDefault="00400DE6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400DE6" w:rsidRPr="001700DA" w:rsidRDefault="00400DE6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400DE6" w:rsidRPr="001700DA" w:rsidRDefault="00400DE6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400DE6" w:rsidRDefault="00400DE6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265AAD" w:rsidRPr="001700DA" w:rsidRDefault="00265AAD" w:rsidP="00400DE6">
      <w:pPr>
        <w:rPr>
          <w:rFonts w:ascii="Times New Roman" w:hAnsi="Times New Roman" w:cs="Times New Roman"/>
          <w:b/>
          <w:sz w:val="24"/>
          <w:szCs w:val="24"/>
        </w:rPr>
      </w:pPr>
    </w:p>
    <w:p w:rsidR="00400DE6" w:rsidRPr="001700DA" w:rsidRDefault="001700DA" w:rsidP="00400D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Edit Profile User</w:t>
      </w:r>
    </w:p>
    <w:p w:rsidR="00F46289" w:rsidRPr="001700DA" w:rsidRDefault="00F46289" w:rsidP="00F4628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9984" behindDoc="1" locked="0" layoutInCell="1" allowOverlap="1" wp14:anchorId="5C1EE472" wp14:editId="282EC235">
            <wp:simplePos x="0" y="0"/>
            <wp:positionH relativeFrom="column">
              <wp:posOffset>756755</wp:posOffset>
            </wp:positionH>
            <wp:positionV relativeFrom="paragraph">
              <wp:posOffset>76711</wp:posOffset>
            </wp:positionV>
            <wp:extent cx="1793174" cy="3158281"/>
            <wp:effectExtent l="0" t="0" r="0" b="4445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631" cy="3167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6289" w:rsidRPr="001700DA" w:rsidRDefault="00F46289" w:rsidP="00F46289">
      <w:pPr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F46289" w:rsidRPr="001700DA" w:rsidRDefault="00F46289" w:rsidP="00F462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700DA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Pr="0017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0994" w:rsidRPr="001700DA">
        <w:rPr>
          <w:rFonts w:ascii="Times New Roman" w:hAnsi="Times New Roman" w:cs="Times New Roman"/>
          <w:b/>
          <w:sz w:val="24"/>
          <w:szCs w:val="24"/>
        </w:rPr>
        <w:t xml:space="preserve">Edit Profile Admin </w:t>
      </w:r>
    </w:p>
    <w:p w:rsidR="001700DA" w:rsidRPr="001700DA" w:rsidRDefault="001700DA" w:rsidP="001700D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1700DA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75764188" wp14:editId="54BCEBE0">
            <wp:simplePos x="0" y="0"/>
            <wp:positionH relativeFrom="column">
              <wp:posOffset>638002</wp:posOffset>
            </wp:positionH>
            <wp:positionV relativeFrom="paragraph">
              <wp:posOffset>48399</wp:posOffset>
            </wp:positionV>
            <wp:extent cx="1935678" cy="3370053"/>
            <wp:effectExtent l="0" t="0" r="7620" b="190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306" cy="33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700DA" w:rsidRPr="001700DA" w:rsidSect="00D81ED6">
      <w:footerReference w:type="default" r:id="rId29"/>
      <w:pgSz w:w="12240" w:h="15840"/>
      <w:pgMar w:top="2268" w:right="1701" w:bottom="1701" w:left="2268" w:header="720" w:footer="720" w:gutter="0"/>
      <w:pgNumType w:start="8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3BE" w:rsidRDefault="00AE63BE" w:rsidP="00922475">
      <w:pPr>
        <w:spacing w:after="0" w:line="240" w:lineRule="auto"/>
      </w:pPr>
      <w:r>
        <w:separator/>
      </w:r>
    </w:p>
  </w:endnote>
  <w:endnote w:type="continuationSeparator" w:id="0">
    <w:p w:rsidR="00AE63BE" w:rsidRDefault="00AE63BE" w:rsidP="0092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56699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922475" w:rsidRPr="00922475" w:rsidRDefault="00D81ED6">
        <w:pPr>
          <w:pStyle w:val="Footer"/>
          <w:jc w:val="center"/>
          <w:rPr>
            <w:rFonts w:ascii="Times New Roman" w:hAnsi="Times New Roman" w:cs="Times New Roman"/>
          </w:rPr>
        </w:pPr>
        <w:r w:rsidRPr="00D81ED6">
          <w:rPr>
            <w:rFonts w:ascii="Times New Roman" w:hAnsi="Times New Roman" w:cs="Times New Roman"/>
          </w:rPr>
          <w:t>L-</w:t>
        </w:r>
        <w:r w:rsidR="00922475" w:rsidRPr="00922475">
          <w:rPr>
            <w:rFonts w:ascii="Times New Roman" w:hAnsi="Times New Roman" w:cs="Times New Roman"/>
          </w:rPr>
          <w:fldChar w:fldCharType="begin"/>
        </w:r>
        <w:r w:rsidR="00922475" w:rsidRPr="00922475">
          <w:rPr>
            <w:rFonts w:ascii="Times New Roman" w:hAnsi="Times New Roman" w:cs="Times New Roman"/>
          </w:rPr>
          <w:instrText xml:space="preserve"> PAGE   \* MERGEFORMAT </w:instrText>
        </w:r>
        <w:r w:rsidR="00922475" w:rsidRPr="00922475">
          <w:rPr>
            <w:rFonts w:ascii="Times New Roman" w:hAnsi="Times New Roman" w:cs="Times New Roman"/>
          </w:rPr>
          <w:fldChar w:fldCharType="separate"/>
        </w:r>
        <w:r w:rsidR="007967EE">
          <w:rPr>
            <w:rFonts w:ascii="Times New Roman" w:hAnsi="Times New Roman" w:cs="Times New Roman"/>
            <w:noProof/>
          </w:rPr>
          <w:t>93</w:t>
        </w:r>
        <w:r w:rsidR="00922475" w:rsidRPr="00922475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922475" w:rsidRDefault="009224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3BE" w:rsidRDefault="00AE63BE" w:rsidP="00922475">
      <w:pPr>
        <w:spacing w:after="0" w:line="240" w:lineRule="auto"/>
      </w:pPr>
      <w:r>
        <w:separator/>
      </w:r>
    </w:p>
  </w:footnote>
  <w:footnote w:type="continuationSeparator" w:id="0">
    <w:p w:rsidR="00AE63BE" w:rsidRDefault="00AE63BE" w:rsidP="0092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7EB"/>
    <w:multiLevelType w:val="hybridMultilevel"/>
    <w:tmpl w:val="8DEC0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5776EC"/>
    <w:multiLevelType w:val="hybridMultilevel"/>
    <w:tmpl w:val="5900B0EE"/>
    <w:lvl w:ilvl="0" w:tplc="08E0DBB6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411"/>
    <w:rsid w:val="00111B44"/>
    <w:rsid w:val="001700DA"/>
    <w:rsid w:val="00186404"/>
    <w:rsid w:val="001E7962"/>
    <w:rsid w:val="00206C73"/>
    <w:rsid w:val="00265AAD"/>
    <w:rsid w:val="00400DE6"/>
    <w:rsid w:val="00427474"/>
    <w:rsid w:val="004A0994"/>
    <w:rsid w:val="004B1528"/>
    <w:rsid w:val="005F639D"/>
    <w:rsid w:val="006475D1"/>
    <w:rsid w:val="00721E2A"/>
    <w:rsid w:val="0076278B"/>
    <w:rsid w:val="007967EE"/>
    <w:rsid w:val="007B593F"/>
    <w:rsid w:val="007D5411"/>
    <w:rsid w:val="00811257"/>
    <w:rsid w:val="0085577D"/>
    <w:rsid w:val="00880402"/>
    <w:rsid w:val="00922475"/>
    <w:rsid w:val="009A760B"/>
    <w:rsid w:val="009B3E02"/>
    <w:rsid w:val="00A44206"/>
    <w:rsid w:val="00A7511E"/>
    <w:rsid w:val="00AE63BE"/>
    <w:rsid w:val="00CD2D4D"/>
    <w:rsid w:val="00D81ED6"/>
    <w:rsid w:val="00D85C99"/>
    <w:rsid w:val="00D91928"/>
    <w:rsid w:val="00E15CC6"/>
    <w:rsid w:val="00F46289"/>
    <w:rsid w:val="00F51243"/>
    <w:rsid w:val="00F535AD"/>
    <w:rsid w:val="00F64DB2"/>
    <w:rsid w:val="00F9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475"/>
  </w:style>
  <w:style w:type="paragraph" w:styleId="Footer">
    <w:name w:val="footer"/>
    <w:basedOn w:val="Normal"/>
    <w:link w:val="FooterChar"/>
    <w:uiPriority w:val="99"/>
    <w:unhideWhenUsed/>
    <w:rsid w:val="00922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22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475"/>
  </w:style>
  <w:style w:type="paragraph" w:styleId="Footer">
    <w:name w:val="footer"/>
    <w:basedOn w:val="Normal"/>
    <w:link w:val="FooterChar"/>
    <w:uiPriority w:val="99"/>
    <w:unhideWhenUsed/>
    <w:rsid w:val="00922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4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4F68B-DCF4-4E06-9D09-D6375EB2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nu</dc:creator>
  <cp:keywords/>
  <dc:description/>
  <cp:lastModifiedBy>Wisnu</cp:lastModifiedBy>
  <cp:revision>33</cp:revision>
  <cp:lastPrinted>2016-08-14T03:52:00Z</cp:lastPrinted>
  <dcterms:created xsi:type="dcterms:W3CDTF">2016-08-13T09:04:00Z</dcterms:created>
  <dcterms:modified xsi:type="dcterms:W3CDTF">2016-08-14T03:53:00Z</dcterms:modified>
</cp:coreProperties>
</file>